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right" w:tblpY="-2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2880"/>
      </w:tblGrid>
      <w:tr w:rsidR="001A3C99">
        <w:trPr>
          <w:trHeight w:val="1168"/>
        </w:trPr>
        <w:tc>
          <w:tcPr>
            <w:tcW w:w="459" w:type="dxa"/>
          </w:tcPr>
          <w:p w:rsidR="001A3C99" w:rsidRDefault="001A3C99">
            <w:pPr>
              <w:rPr>
                <w:lang w:eastAsia="zh-CN"/>
              </w:rPr>
            </w:pPr>
            <w:bookmarkStart w:id="0" w:name="_GoBack"/>
            <w:bookmarkEnd w:id="0"/>
            <w:r>
              <w:rPr>
                <w:rFonts w:hint="eastAsia"/>
                <w:lang w:eastAsia="zh-CN"/>
              </w:rPr>
              <w:t>受</w:t>
            </w:r>
          </w:p>
          <w:p w:rsidR="001A3C99" w:rsidRDefault="001A3C9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験</w:t>
            </w:r>
          </w:p>
          <w:p w:rsidR="001A3C99" w:rsidRDefault="001A3C9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番</w:t>
            </w:r>
          </w:p>
          <w:p w:rsidR="001A3C99" w:rsidRDefault="001A3C9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号</w:t>
            </w:r>
          </w:p>
        </w:tc>
        <w:tc>
          <w:tcPr>
            <w:tcW w:w="2880" w:type="dxa"/>
          </w:tcPr>
          <w:p w:rsidR="001A3C99" w:rsidRPr="00324776" w:rsidRDefault="001A3C99">
            <w:pPr>
              <w:rPr>
                <w:sz w:val="18"/>
                <w:szCs w:val="18"/>
              </w:rPr>
            </w:pPr>
            <w:r w:rsidRPr="00324776">
              <w:rPr>
                <w:rFonts w:hint="eastAsia"/>
                <w:sz w:val="18"/>
                <w:szCs w:val="18"/>
                <w:lang w:eastAsia="zh-CN"/>
              </w:rPr>
              <w:t>※</w:t>
            </w:r>
            <w:r w:rsidR="00324776" w:rsidRPr="00324776">
              <w:rPr>
                <w:rFonts w:hint="eastAsia"/>
                <w:sz w:val="18"/>
                <w:szCs w:val="18"/>
              </w:rPr>
              <w:t>記入しないこと</w:t>
            </w:r>
          </w:p>
        </w:tc>
      </w:tr>
    </w:tbl>
    <w:p w:rsidR="001A3C99" w:rsidRDefault="0076067B">
      <w:pPr>
        <w:rPr>
          <w:lang w:eastAsia="zh-CN"/>
        </w:rPr>
      </w:pPr>
      <w:r>
        <w:rPr>
          <w:rFonts w:hint="eastAsia"/>
          <w:lang w:eastAsia="zh-CN"/>
        </w:rPr>
        <w:t>202</w:t>
      </w:r>
      <w:r w:rsidR="00113E8A">
        <w:rPr>
          <w:lang w:eastAsia="zh-CN"/>
        </w:rPr>
        <w:t>3</w:t>
      </w:r>
      <w:r>
        <w:rPr>
          <w:rFonts w:hint="eastAsia"/>
          <w:lang w:eastAsia="zh-CN"/>
        </w:rPr>
        <w:t xml:space="preserve">年度　</w:t>
      </w:r>
      <w:r w:rsidR="001A3C99">
        <w:rPr>
          <w:rFonts w:hint="eastAsia"/>
          <w:lang w:eastAsia="zh-CN"/>
        </w:rPr>
        <w:t>一橋大学大学院経済学研究科</w:t>
      </w:r>
    </w:p>
    <w:p w:rsidR="001A3C99" w:rsidRDefault="001A3C99">
      <w:r>
        <w:rPr>
          <w:rFonts w:hint="eastAsia"/>
        </w:rPr>
        <w:t>特別選考</w:t>
      </w:r>
      <w:r>
        <w:rPr>
          <w:rFonts w:hint="eastAsia"/>
        </w:rPr>
        <w:t>(AO</w:t>
      </w:r>
      <w:r>
        <w:rPr>
          <w:rFonts w:hint="eastAsia"/>
        </w:rPr>
        <w:t>入試</w:t>
      </w:r>
      <w:r>
        <w:rPr>
          <w:rFonts w:hint="eastAsia"/>
        </w:rPr>
        <w:t>)</w:t>
      </w:r>
      <w:r>
        <w:rPr>
          <w:rFonts w:hint="eastAsia"/>
        </w:rPr>
        <w:t>による社会人の博士後期課程編入学</w:t>
      </w:r>
    </w:p>
    <w:p w:rsidR="001A3C99" w:rsidRDefault="001A3C99">
      <w:pPr>
        <w:ind w:firstLineChars="1100" w:firstLine="3092"/>
        <w:rPr>
          <w:b/>
          <w:sz w:val="28"/>
          <w:lang w:eastAsia="zh-CN"/>
        </w:rPr>
      </w:pPr>
      <w:r>
        <w:rPr>
          <w:rFonts w:hint="eastAsia"/>
          <w:b/>
          <w:sz w:val="28"/>
          <w:lang w:eastAsia="zh-CN"/>
        </w:rPr>
        <w:t>口述試験参考資料</w:t>
      </w:r>
    </w:p>
    <w:tbl>
      <w:tblPr>
        <w:tblW w:w="10080" w:type="dxa"/>
        <w:tblInd w:w="-2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60"/>
        <w:gridCol w:w="3360"/>
        <w:gridCol w:w="3360"/>
      </w:tblGrid>
      <w:tr w:rsidR="001A3C99">
        <w:trPr>
          <w:trHeight w:val="560"/>
        </w:trPr>
        <w:tc>
          <w:tcPr>
            <w:tcW w:w="10080" w:type="dxa"/>
            <w:gridSpan w:val="3"/>
            <w:tcBorders>
              <w:bottom w:val="single" w:sz="4" w:space="0" w:color="auto"/>
            </w:tcBorders>
          </w:tcPr>
          <w:p w:rsidR="001A3C99" w:rsidRDefault="001A3C99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氏</w:t>
            </w:r>
            <w:r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名</w:t>
            </w:r>
          </w:p>
          <w:p w:rsidR="001A3C99" w:rsidRDefault="001A3C99">
            <w:pPr>
              <w:rPr>
                <w:sz w:val="22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3856E1" w:rsidTr="00763FB7">
        <w:trPr>
          <w:trHeight w:val="560"/>
        </w:trPr>
        <w:tc>
          <w:tcPr>
            <w:tcW w:w="3360" w:type="dxa"/>
            <w:tcBorders>
              <w:bottom w:val="single" w:sz="4" w:space="0" w:color="auto"/>
            </w:tcBorders>
          </w:tcPr>
          <w:p w:rsidR="003856E1" w:rsidRPr="002B5D27" w:rsidRDefault="003856E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B5D2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口述試験の際、英語による</w:t>
            </w:r>
            <w:r w:rsidRPr="002B5D27">
              <w:rPr>
                <w:rFonts w:ascii="ＭＳ ゴシック" w:eastAsia="ＭＳ ゴシック" w:hAnsi="ＭＳ ゴシック"/>
                <w:sz w:val="20"/>
                <w:szCs w:val="20"/>
              </w:rPr>
              <w:br/>
            </w:r>
            <w:r w:rsidRPr="002B5D2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口述試験を希望するか</w:t>
            </w:r>
          </w:p>
        </w:tc>
        <w:tc>
          <w:tcPr>
            <w:tcW w:w="3360" w:type="dxa"/>
            <w:tcBorders>
              <w:bottom w:val="single" w:sz="4" w:space="0" w:color="auto"/>
            </w:tcBorders>
          </w:tcPr>
          <w:p w:rsidR="003856E1" w:rsidRDefault="003856E1" w:rsidP="002B5D27">
            <w:pPr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□　希望する</w:t>
            </w:r>
          </w:p>
        </w:tc>
        <w:tc>
          <w:tcPr>
            <w:tcW w:w="3360" w:type="dxa"/>
            <w:tcBorders>
              <w:bottom w:val="single" w:sz="4" w:space="0" w:color="auto"/>
            </w:tcBorders>
          </w:tcPr>
          <w:p w:rsidR="003856E1" w:rsidRDefault="003856E1" w:rsidP="002B5D27">
            <w:pPr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□　希望しない</w:t>
            </w:r>
          </w:p>
        </w:tc>
      </w:tr>
      <w:tr w:rsidR="001A3C99" w:rsidTr="002B5D27">
        <w:trPr>
          <w:trHeight w:val="11529"/>
        </w:trPr>
        <w:tc>
          <w:tcPr>
            <w:tcW w:w="10080" w:type="dxa"/>
            <w:gridSpan w:val="3"/>
            <w:tcBorders>
              <w:top w:val="single" w:sz="4" w:space="0" w:color="auto"/>
            </w:tcBorders>
          </w:tcPr>
          <w:p w:rsidR="001A3C99" w:rsidRDefault="001A3C99">
            <w:r>
              <w:rPr>
                <w:rFonts w:hint="eastAsia"/>
              </w:rPr>
              <w:t>●業務上・研究上の経験、資格、技能など、出願に際して特にアピールしたい事柄を以下に記入すること。過去に執筆した論文や報告書等、選考に際して参考になる資料があれば、本書式と共に提出しても良い。</w:t>
            </w:r>
          </w:p>
          <w:p w:rsidR="001A3C99" w:rsidRDefault="001A3C99">
            <w:pPr>
              <w:ind w:left="180"/>
              <w:rPr>
                <w:sz w:val="28"/>
              </w:rPr>
            </w:pPr>
          </w:p>
          <w:p w:rsidR="001A3C99" w:rsidRDefault="001A3C99"/>
          <w:p w:rsidR="001A3C99" w:rsidRDefault="001A3C99"/>
          <w:p w:rsidR="001A3C99" w:rsidRDefault="001A3C99"/>
          <w:p w:rsidR="001A3C99" w:rsidRDefault="001A3C99"/>
          <w:p w:rsidR="001A3C99" w:rsidRDefault="001A3C99"/>
        </w:tc>
      </w:tr>
    </w:tbl>
    <w:p w:rsidR="001A3C99" w:rsidRDefault="001A3C99" w:rsidP="00324776">
      <w:pPr>
        <w:jc w:val="left"/>
        <w:rPr>
          <w:sz w:val="22"/>
        </w:rPr>
      </w:pPr>
    </w:p>
    <w:sectPr w:rsidR="001A3C99">
      <w:pgSz w:w="11906" w:h="16838" w:code="9"/>
      <w:pgMar w:top="1304" w:right="1418" w:bottom="1304" w:left="1418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4527" w:rsidRDefault="00254527" w:rsidP="00966C67">
      <w:r>
        <w:separator/>
      </w:r>
    </w:p>
  </w:endnote>
  <w:endnote w:type="continuationSeparator" w:id="0">
    <w:p w:rsidR="00254527" w:rsidRDefault="00254527" w:rsidP="00966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4527" w:rsidRDefault="00254527" w:rsidP="00966C67">
      <w:r>
        <w:separator/>
      </w:r>
    </w:p>
  </w:footnote>
  <w:footnote w:type="continuationSeparator" w:id="0">
    <w:p w:rsidR="00254527" w:rsidRDefault="00254527" w:rsidP="00966C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trackRevisions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C67"/>
    <w:rsid w:val="00113E8A"/>
    <w:rsid w:val="001260EB"/>
    <w:rsid w:val="001A3C99"/>
    <w:rsid w:val="00203585"/>
    <w:rsid w:val="00254527"/>
    <w:rsid w:val="002B5D27"/>
    <w:rsid w:val="00324776"/>
    <w:rsid w:val="003856E1"/>
    <w:rsid w:val="0076067B"/>
    <w:rsid w:val="0091528A"/>
    <w:rsid w:val="00966C67"/>
    <w:rsid w:val="00C250B1"/>
    <w:rsid w:val="00C84639"/>
    <w:rsid w:val="00DF09C2"/>
    <w:rsid w:val="00FF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755C224-6C5B-4C9D-B4E8-902433327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6C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66C6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966C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66C67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856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856E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67F53-DD3D-4B26-974E-F053ACA1C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橋大学大学院経済学研究科</vt:lpstr>
      <vt:lpstr>一橋大学大学院経済学研究科</vt:lpstr>
    </vt:vector>
  </TitlesOfParts>
  <Company>RNP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橋大学大学院経済学研究科</dc:title>
  <dc:subject/>
  <dc:creator>satohrs</dc:creator>
  <cp:keywords/>
  <cp:lastModifiedBy>佐々木　弥生</cp:lastModifiedBy>
  <cp:revision>2</cp:revision>
  <cp:lastPrinted>2022-06-06T07:57:00Z</cp:lastPrinted>
  <dcterms:created xsi:type="dcterms:W3CDTF">2023-02-08T05:59:00Z</dcterms:created>
  <dcterms:modified xsi:type="dcterms:W3CDTF">2023-02-08T05:59:00Z</dcterms:modified>
</cp:coreProperties>
</file>